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71B0" w14:textId="3FEE0B7A" w:rsidR="00020654" w:rsidRDefault="00364E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2E7368" w:rsidRPr="002E7368">
        <w:rPr>
          <w:rFonts w:ascii="ＭＳ 明朝" w:eastAsia="ＭＳ 明朝" w:hAnsi="ＭＳ 明朝" w:hint="eastAsia"/>
          <w:sz w:val="24"/>
          <w:szCs w:val="24"/>
        </w:rPr>
        <w:t>様式</w:t>
      </w:r>
      <w:r w:rsidR="002E7368">
        <w:rPr>
          <w:rFonts w:ascii="ＭＳ 明朝" w:eastAsia="ＭＳ 明朝" w:hAnsi="ＭＳ 明朝" w:hint="eastAsia"/>
          <w:sz w:val="24"/>
          <w:szCs w:val="24"/>
        </w:rPr>
        <w:t>第</w:t>
      </w:r>
      <w:r w:rsidR="009C6972">
        <w:rPr>
          <w:rFonts w:ascii="ＭＳ 明朝" w:eastAsia="ＭＳ 明朝" w:hAnsi="ＭＳ 明朝" w:hint="eastAsia"/>
          <w:sz w:val="24"/>
          <w:szCs w:val="24"/>
        </w:rPr>
        <w:t>５</w:t>
      </w:r>
      <w:r w:rsidR="002E7368">
        <w:rPr>
          <w:rFonts w:ascii="ＭＳ 明朝" w:eastAsia="ＭＳ 明朝" w:hAnsi="ＭＳ 明朝" w:hint="eastAsia"/>
          <w:sz w:val="24"/>
          <w:szCs w:val="24"/>
        </w:rPr>
        <w:t>号（第</w:t>
      </w:r>
      <w:r w:rsidR="00C04A8F">
        <w:rPr>
          <w:rFonts w:ascii="ＭＳ 明朝" w:eastAsia="ＭＳ 明朝" w:hAnsi="ＭＳ 明朝" w:hint="eastAsia"/>
          <w:sz w:val="24"/>
          <w:szCs w:val="24"/>
        </w:rPr>
        <w:t>12</w:t>
      </w:r>
      <w:r w:rsidR="002E7368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F97C871" w14:textId="5E0800FF" w:rsidR="002E7368" w:rsidRDefault="002E7368" w:rsidP="002E736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3A67CBA" w14:textId="3E6D9922" w:rsidR="002E7368" w:rsidRDefault="002E7368" w:rsidP="002E73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佐野市有害鳥獣被害対策協議会</w:t>
      </w:r>
    </w:p>
    <w:p w14:paraId="4F48137D" w14:textId="2C4FB4F9" w:rsidR="002E7368" w:rsidRDefault="002E7368" w:rsidP="002E736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　長　　高　橋　　功　　様</w:t>
      </w:r>
    </w:p>
    <w:p w14:paraId="6D846E89" w14:textId="77777777" w:rsidR="0040490F" w:rsidRDefault="0040490F" w:rsidP="00310FD0">
      <w:pPr>
        <w:rPr>
          <w:rFonts w:ascii="ＭＳ 明朝" w:eastAsia="ＭＳ 明朝" w:hAnsi="ＭＳ 明朝"/>
          <w:sz w:val="24"/>
          <w:szCs w:val="24"/>
        </w:rPr>
      </w:pPr>
    </w:p>
    <w:p w14:paraId="739777AD" w14:textId="4C0D1CCC" w:rsidR="002E7368" w:rsidRPr="0040490F" w:rsidRDefault="002E7368" w:rsidP="00310FD0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40490F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40490F" w:rsidRPr="004049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46C47B5" w14:textId="39B89986" w:rsidR="002E7368" w:rsidRDefault="002E7368" w:rsidP="002E73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3D1CA111" w14:textId="66E9FDC0" w:rsidR="0040490F" w:rsidRPr="003D4F72" w:rsidRDefault="0040490F" w:rsidP="002E736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310FD0" w:rsidRPr="003D4F72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　　　</w:t>
      </w:r>
    </w:p>
    <w:p w14:paraId="21A6C4A5" w14:textId="718117F9" w:rsidR="002E7368" w:rsidRPr="0091409C" w:rsidRDefault="002E7368" w:rsidP="009C697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91409C">
        <w:rPr>
          <w:rFonts w:ascii="ＭＳ 明朝" w:eastAsia="ＭＳ 明朝" w:hAnsi="ＭＳ 明朝" w:hint="eastAsia"/>
          <w:sz w:val="24"/>
          <w:szCs w:val="24"/>
        </w:rPr>
        <w:t>（団体等の場合は団体名及び代表者名）</w:t>
      </w:r>
    </w:p>
    <w:p w14:paraId="0380AB67" w14:textId="77777777" w:rsidR="002E7368" w:rsidRPr="0091409C" w:rsidRDefault="002E7368" w:rsidP="002E7368">
      <w:pPr>
        <w:rPr>
          <w:rFonts w:ascii="ＭＳ 明朝" w:eastAsia="ＭＳ 明朝" w:hAnsi="ＭＳ 明朝"/>
          <w:sz w:val="24"/>
          <w:szCs w:val="24"/>
        </w:rPr>
      </w:pPr>
    </w:p>
    <w:p w14:paraId="47D19D2B" w14:textId="4C872806" w:rsidR="002E7368" w:rsidRPr="0091409C" w:rsidRDefault="003713A9" w:rsidP="002E7368">
      <w:pPr>
        <w:jc w:val="center"/>
        <w:rPr>
          <w:rFonts w:ascii="ＭＳ 明朝" w:eastAsia="ＭＳ 明朝" w:hAnsi="ＭＳ 明朝"/>
          <w:sz w:val="24"/>
          <w:szCs w:val="24"/>
        </w:rPr>
      </w:pPr>
      <w:r w:rsidRPr="0091409C">
        <w:rPr>
          <w:rFonts w:ascii="ＭＳ 明朝" w:eastAsia="ＭＳ 明朝" w:hAnsi="ＭＳ 明朝" w:hint="eastAsia"/>
          <w:kern w:val="0"/>
          <w:sz w:val="24"/>
          <w:szCs w:val="24"/>
          <w14:ligatures w14:val="none"/>
        </w:rPr>
        <w:t>未利用</w:t>
      </w:r>
      <w:r w:rsidR="001D7A91" w:rsidRPr="0091409C">
        <w:rPr>
          <w:rFonts w:ascii="ＭＳ 明朝" w:eastAsia="ＭＳ 明朝" w:hAnsi="ＭＳ 明朝" w:hint="eastAsia"/>
          <w:sz w:val="24"/>
          <w:szCs w:val="24"/>
        </w:rPr>
        <w:t>果樹</w:t>
      </w:r>
      <w:r w:rsidR="002F40D6" w:rsidRPr="0091409C">
        <w:rPr>
          <w:rFonts w:ascii="ＭＳ 明朝" w:eastAsia="ＭＳ 明朝" w:hAnsi="ＭＳ 明朝" w:hint="eastAsia"/>
          <w:sz w:val="24"/>
          <w:szCs w:val="24"/>
        </w:rPr>
        <w:t>伐採</w:t>
      </w:r>
      <w:r w:rsidR="009C6972" w:rsidRPr="0091409C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14:paraId="7468437B" w14:textId="6A40BE4F" w:rsidR="002E7368" w:rsidRPr="0091409C" w:rsidRDefault="002E7368" w:rsidP="002E73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C416735" w14:textId="19613352" w:rsidR="002E7368" w:rsidRDefault="002E7368" w:rsidP="002E7368">
      <w:pPr>
        <w:rPr>
          <w:rFonts w:ascii="ＭＳ 明朝" w:eastAsia="ＭＳ 明朝" w:hAnsi="ＭＳ 明朝"/>
          <w:sz w:val="24"/>
          <w:szCs w:val="24"/>
        </w:rPr>
      </w:pPr>
      <w:r w:rsidRPr="0091409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6972" w:rsidRPr="0091409C">
        <w:rPr>
          <w:rFonts w:ascii="ＭＳ 明朝" w:eastAsia="ＭＳ 明朝" w:hAnsi="ＭＳ 明朝" w:hint="eastAsia"/>
          <w:sz w:val="24"/>
          <w:szCs w:val="24"/>
        </w:rPr>
        <w:t>令和　　年　　月　　日付けで</w:t>
      </w:r>
      <w:r w:rsidR="00843E2E" w:rsidRPr="0091409C">
        <w:rPr>
          <w:rFonts w:ascii="ＭＳ 明朝" w:eastAsia="ＭＳ 明朝" w:hAnsi="ＭＳ 明朝" w:hint="eastAsia"/>
          <w:sz w:val="24"/>
          <w:szCs w:val="24"/>
        </w:rPr>
        <w:t>交付決定の</w:t>
      </w:r>
      <w:r w:rsidR="009C6972" w:rsidRPr="0091409C">
        <w:rPr>
          <w:rFonts w:ascii="ＭＳ 明朝" w:eastAsia="ＭＳ 明朝" w:hAnsi="ＭＳ 明朝" w:hint="eastAsia"/>
          <w:sz w:val="24"/>
          <w:szCs w:val="24"/>
        </w:rPr>
        <w:t>あった、</w:t>
      </w:r>
      <w:r w:rsidRPr="0091409C">
        <w:rPr>
          <w:rFonts w:ascii="ＭＳ 明朝" w:eastAsia="ＭＳ 明朝" w:hAnsi="ＭＳ 明朝" w:hint="eastAsia"/>
          <w:sz w:val="24"/>
          <w:szCs w:val="24"/>
        </w:rPr>
        <w:t>佐野市有害鳥獣被害防止対策支援事業（</w:t>
      </w:r>
      <w:r w:rsidR="003713A9" w:rsidRPr="0091409C">
        <w:rPr>
          <w:rFonts w:ascii="ＭＳ 明朝" w:eastAsia="ＭＳ 明朝" w:hAnsi="ＭＳ 明朝" w:hint="eastAsia"/>
          <w:kern w:val="0"/>
          <w:sz w:val="24"/>
          <w:szCs w:val="24"/>
          <w14:ligatures w14:val="none"/>
        </w:rPr>
        <w:t>未利用</w:t>
      </w:r>
      <w:r w:rsidRPr="0091409C">
        <w:rPr>
          <w:rFonts w:ascii="ＭＳ 明朝" w:eastAsia="ＭＳ 明朝" w:hAnsi="ＭＳ 明朝" w:hint="eastAsia"/>
          <w:sz w:val="24"/>
          <w:szCs w:val="24"/>
        </w:rPr>
        <w:t>果樹伐採）補助金</w:t>
      </w:r>
      <w:r w:rsidR="009C6972" w:rsidRPr="0091409C">
        <w:rPr>
          <w:rFonts w:ascii="ＭＳ 明朝" w:eastAsia="ＭＳ 明朝" w:hAnsi="ＭＳ 明朝" w:hint="eastAsia"/>
          <w:sz w:val="24"/>
          <w:szCs w:val="24"/>
        </w:rPr>
        <w:t>を交付され</w:t>
      </w:r>
      <w:r w:rsidR="009C6972">
        <w:rPr>
          <w:rFonts w:ascii="ＭＳ 明朝" w:eastAsia="ＭＳ 明朝" w:hAnsi="ＭＳ 明朝" w:hint="eastAsia"/>
          <w:sz w:val="24"/>
          <w:szCs w:val="24"/>
        </w:rPr>
        <w:t>るよう要領第12の規定により請求</w:t>
      </w:r>
      <w:r w:rsidR="00364ED3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4DECAEF" w14:textId="77777777" w:rsidR="00364ED3" w:rsidRPr="001D7A91" w:rsidRDefault="00364ED3" w:rsidP="002E7368">
      <w:pPr>
        <w:rPr>
          <w:rFonts w:ascii="ＭＳ 明朝" w:eastAsia="ＭＳ 明朝" w:hAnsi="ＭＳ 明朝"/>
          <w:sz w:val="24"/>
          <w:szCs w:val="24"/>
        </w:rPr>
      </w:pPr>
    </w:p>
    <w:p w14:paraId="212A7962" w14:textId="0308F8CE" w:rsidR="00364ED3" w:rsidRDefault="00364ED3" w:rsidP="00364ED3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　</w:t>
      </w:r>
      <w:r w:rsidR="00981C70">
        <w:rPr>
          <w:rFonts w:ascii="ＭＳ 明朝" w:eastAsia="ＭＳ 明朝" w:hAnsi="ＭＳ 明朝" w:hint="eastAsia"/>
          <w:sz w:val="24"/>
          <w:szCs w:val="24"/>
        </w:rPr>
        <w:t>請求金</w:t>
      </w:r>
      <w:r>
        <w:rPr>
          <w:rFonts w:ascii="ＭＳ 明朝" w:eastAsia="ＭＳ 明朝" w:hAnsi="ＭＳ 明朝" w:hint="eastAsia"/>
          <w:sz w:val="24"/>
          <w:szCs w:val="24"/>
        </w:rPr>
        <w:t xml:space="preserve">額　　</w:t>
      </w:r>
      <w:r w:rsidRPr="004049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D78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049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</w:p>
    <w:p w14:paraId="45359B28" w14:textId="77777777" w:rsidR="00981C70" w:rsidRPr="001D7A91" w:rsidRDefault="00981C70" w:rsidP="00364ED3">
      <w:pPr>
        <w:rPr>
          <w:rFonts w:ascii="ＭＳ 明朝" w:eastAsia="ＭＳ 明朝" w:hAnsi="ＭＳ 明朝"/>
          <w:sz w:val="24"/>
          <w:szCs w:val="24"/>
        </w:rPr>
      </w:pPr>
    </w:p>
    <w:p w14:paraId="52254601" w14:textId="1D9A5FE2" w:rsidR="00981C70" w:rsidRDefault="00981C70" w:rsidP="00981C7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64E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振込先口座情報</w:t>
      </w:r>
    </w:p>
    <w:p w14:paraId="4C557B83" w14:textId="77777777" w:rsidR="00981C70" w:rsidRDefault="00981C70" w:rsidP="00981C70">
      <w:pPr>
        <w:rPr>
          <w:rFonts w:ascii="ＭＳ 明朝" w:eastAsia="ＭＳ 明朝" w:hAnsi="ＭＳ 明朝"/>
          <w:sz w:val="24"/>
          <w:szCs w:val="24"/>
        </w:rPr>
      </w:pPr>
    </w:p>
    <w:p w14:paraId="7AFB6A14" w14:textId="3D5C6610" w:rsidR="00981C70" w:rsidRDefault="00981C70" w:rsidP="00981C7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金融機関等の名称：</w:t>
      </w:r>
      <w:r w:rsidR="00C04A8F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9BA26C2" w14:textId="092BEC87" w:rsidR="00C04A8F" w:rsidRDefault="00981C70" w:rsidP="00981C7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D7A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銀行・金庫・農協</w:t>
      </w:r>
      <w:r w:rsidR="00C04A8F" w:rsidRPr="00C04A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04A8F">
        <w:rPr>
          <w:rFonts w:ascii="ＭＳ 明朝" w:eastAsia="ＭＳ 明朝" w:hAnsi="ＭＳ 明朝" w:hint="eastAsia"/>
          <w:sz w:val="24"/>
          <w:szCs w:val="24"/>
        </w:rPr>
        <w:t>（該当に〇印）</w:t>
      </w:r>
    </w:p>
    <w:p w14:paraId="27F727A2" w14:textId="77777777" w:rsidR="00C04A8F" w:rsidRDefault="00C04A8F" w:rsidP="00981C7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A2179AE" w14:textId="5D7E83AD" w:rsidR="00981C70" w:rsidRDefault="00981C70" w:rsidP="00C04A8F">
      <w:pPr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 w:rsidRPr="001D7A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D7A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04A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支店・支所</w:t>
      </w:r>
    </w:p>
    <w:p w14:paraId="00AB2CBD" w14:textId="77777777" w:rsidR="00981C70" w:rsidRPr="001D7A91" w:rsidRDefault="00981C70" w:rsidP="00981C7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7A594CF" w14:textId="74DF1466" w:rsidR="00981C70" w:rsidRDefault="00981C70" w:rsidP="00981C7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預金種目：</w:t>
      </w:r>
      <w:r w:rsidR="00C04A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04A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04A8F" w:rsidRPr="001D7A91">
        <w:rPr>
          <w:rFonts w:ascii="ＭＳ 明朝" w:eastAsia="ＭＳ 明朝" w:hAnsi="ＭＳ 明朝" w:hint="eastAsia"/>
          <w:sz w:val="24"/>
          <w:szCs w:val="24"/>
          <w:u w:val="single"/>
        </w:rPr>
        <w:t>普</w:t>
      </w:r>
      <w:r w:rsidR="00C04A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D7A91">
        <w:rPr>
          <w:rFonts w:ascii="ＭＳ 明朝" w:eastAsia="ＭＳ 明朝" w:hAnsi="ＭＳ 明朝" w:hint="eastAsia"/>
          <w:sz w:val="24"/>
          <w:szCs w:val="24"/>
          <w:u w:val="single"/>
        </w:rPr>
        <w:t>通</w:t>
      </w:r>
      <w:r w:rsidR="00C04A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D7A91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C04A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D7A91">
        <w:rPr>
          <w:rFonts w:ascii="ＭＳ 明朝" w:eastAsia="ＭＳ 明朝" w:hAnsi="ＭＳ 明朝" w:hint="eastAsia"/>
          <w:sz w:val="24"/>
          <w:szCs w:val="24"/>
          <w:u w:val="single"/>
        </w:rPr>
        <w:t>当</w:t>
      </w:r>
      <w:r w:rsidR="00C04A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D7A91">
        <w:rPr>
          <w:rFonts w:ascii="ＭＳ 明朝" w:eastAsia="ＭＳ 明朝" w:hAnsi="ＭＳ 明朝" w:hint="eastAsia"/>
          <w:sz w:val="24"/>
          <w:szCs w:val="24"/>
          <w:u w:val="single"/>
        </w:rPr>
        <w:t>座</w:t>
      </w:r>
      <w:r w:rsidR="00C04A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44177A4" w14:textId="77777777" w:rsidR="00981C70" w:rsidRDefault="00981C70" w:rsidP="00981C70">
      <w:pPr>
        <w:rPr>
          <w:rFonts w:ascii="ＭＳ 明朝" w:eastAsia="ＭＳ 明朝" w:hAnsi="ＭＳ 明朝"/>
          <w:sz w:val="24"/>
          <w:szCs w:val="24"/>
        </w:rPr>
      </w:pPr>
    </w:p>
    <w:p w14:paraId="1145B7CB" w14:textId="464A879D" w:rsidR="00981C70" w:rsidRDefault="00981C70" w:rsidP="00981C70">
      <w:pPr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口座番号：　</w:t>
      </w:r>
      <w:r w:rsidRPr="001D7A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4726C843" w14:textId="77777777" w:rsidR="00981C70" w:rsidRPr="001D7A91" w:rsidRDefault="00981C70" w:rsidP="00981C7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3AA8A756" w14:textId="77777777" w:rsidR="00981C70" w:rsidRDefault="00981C70" w:rsidP="00981C7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フリガナ）</w:t>
      </w:r>
      <w:r w:rsidRPr="00BD7C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D7C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FED0BA9" w14:textId="77777777" w:rsidR="00981C70" w:rsidRDefault="00981C70" w:rsidP="00981C70">
      <w:pPr>
        <w:rPr>
          <w:rFonts w:ascii="ＭＳ 明朝" w:eastAsia="ＭＳ 明朝" w:hAnsi="ＭＳ 明朝"/>
          <w:sz w:val="24"/>
          <w:szCs w:val="24"/>
        </w:rPr>
      </w:pPr>
    </w:p>
    <w:p w14:paraId="732857BE" w14:textId="77777777" w:rsidR="00981C70" w:rsidRDefault="00981C70" w:rsidP="00981C7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口座名義　</w:t>
      </w:r>
      <w:r w:rsidRPr="00BD7C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D7CA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58D4E329" w14:textId="77777777" w:rsidR="003162F9" w:rsidRDefault="003162F9" w:rsidP="00364ED3">
      <w:pPr>
        <w:rPr>
          <w:rFonts w:ascii="ＭＳ 明朝" w:eastAsia="ＭＳ 明朝" w:hAnsi="ＭＳ 明朝"/>
          <w:sz w:val="24"/>
          <w:szCs w:val="24"/>
        </w:rPr>
      </w:pPr>
    </w:p>
    <w:sectPr w:rsidR="003162F9" w:rsidSect="0040490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EF0D" w14:textId="77777777" w:rsidR="00642F87" w:rsidRDefault="00642F87" w:rsidP="00ED12DD">
      <w:r>
        <w:separator/>
      </w:r>
    </w:p>
  </w:endnote>
  <w:endnote w:type="continuationSeparator" w:id="0">
    <w:p w14:paraId="7D61F1FA" w14:textId="77777777" w:rsidR="00642F87" w:rsidRDefault="00642F87" w:rsidP="00ED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8819" w14:textId="77777777" w:rsidR="00642F87" w:rsidRDefault="00642F87" w:rsidP="00ED12DD">
      <w:r>
        <w:separator/>
      </w:r>
    </w:p>
  </w:footnote>
  <w:footnote w:type="continuationSeparator" w:id="0">
    <w:p w14:paraId="7A4B6EAF" w14:textId="77777777" w:rsidR="00642F87" w:rsidRDefault="00642F87" w:rsidP="00ED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68"/>
    <w:rsid w:val="00020654"/>
    <w:rsid w:val="000D78C5"/>
    <w:rsid w:val="00146ACB"/>
    <w:rsid w:val="001D7A91"/>
    <w:rsid w:val="00266A41"/>
    <w:rsid w:val="002E7368"/>
    <w:rsid w:val="002F40D6"/>
    <w:rsid w:val="00310FD0"/>
    <w:rsid w:val="003162F9"/>
    <w:rsid w:val="00364ED3"/>
    <w:rsid w:val="003713A9"/>
    <w:rsid w:val="00386CA0"/>
    <w:rsid w:val="003D4F72"/>
    <w:rsid w:val="0040490F"/>
    <w:rsid w:val="00524A68"/>
    <w:rsid w:val="00591CAC"/>
    <w:rsid w:val="00642F87"/>
    <w:rsid w:val="007B08A1"/>
    <w:rsid w:val="00843E2E"/>
    <w:rsid w:val="0091409C"/>
    <w:rsid w:val="0097229A"/>
    <w:rsid w:val="00981C70"/>
    <w:rsid w:val="009C6972"/>
    <w:rsid w:val="00A34323"/>
    <w:rsid w:val="00BD7CA8"/>
    <w:rsid w:val="00C04A8F"/>
    <w:rsid w:val="00D63A6B"/>
    <w:rsid w:val="00E52EF1"/>
    <w:rsid w:val="00E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5F111"/>
  <w15:chartTrackingRefBased/>
  <w15:docId w15:val="{EF75D67D-9891-4674-A45F-17F8190F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2DD"/>
  </w:style>
  <w:style w:type="paragraph" w:styleId="a6">
    <w:name w:val="footer"/>
    <w:basedOn w:val="a"/>
    <w:link w:val="a7"/>
    <w:uiPriority w:val="99"/>
    <w:unhideWhenUsed/>
    <w:rsid w:val="00ED1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593F-ADA5-4E09-B1CA-F1A5E127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澤良英</dc:creator>
  <cp:keywords/>
  <dc:description/>
  <cp:lastModifiedBy>五十嵐裕也</cp:lastModifiedBy>
  <cp:revision>9</cp:revision>
  <cp:lastPrinted>2025-07-07T02:12:00Z</cp:lastPrinted>
  <dcterms:created xsi:type="dcterms:W3CDTF">2025-02-18T08:03:00Z</dcterms:created>
  <dcterms:modified xsi:type="dcterms:W3CDTF">2026-05-01T00:28:00Z</dcterms:modified>
</cp:coreProperties>
</file>